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F8197AA" w14:textId="06B0472D" w:rsidR="00E47144" w:rsidRPr="00E47144" w:rsidRDefault="00E47144" w:rsidP="00E47144">
      <w:pPr>
        <w:spacing w:after="0" w:line="240" w:lineRule="auto"/>
        <w:jc w:val="both"/>
        <w:rPr>
          <w:rFonts w:cs="Calibri"/>
        </w:rPr>
      </w:pPr>
      <w:r w:rsidRPr="00E47144">
        <w:rPr>
          <w:rFonts w:cs="Calibri"/>
        </w:rPr>
        <w:t xml:space="preserve">NO SE CUENCA CON ESQUEMAS </w:t>
      </w:r>
      <w:r w:rsidR="000E655C" w:rsidRPr="00E47144">
        <w:rPr>
          <w:rFonts w:cs="Calibri"/>
        </w:rPr>
        <w:t>BURSÁTILES</w:t>
      </w:r>
      <w:r w:rsidRPr="00E47144">
        <w:rPr>
          <w:rFonts w:cs="Calibri"/>
        </w:rPr>
        <w:t xml:space="preserve"> Y DE COBERTURA FINANCIERAS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0650" w14:textId="77777777" w:rsidR="006B0820" w:rsidRDefault="006B0820" w:rsidP="00564EB9">
      <w:pPr>
        <w:spacing w:after="0" w:line="240" w:lineRule="auto"/>
      </w:pPr>
      <w:r>
        <w:separator/>
      </w:r>
    </w:p>
  </w:endnote>
  <w:endnote w:type="continuationSeparator" w:id="0">
    <w:p w14:paraId="673E1FC4" w14:textId="77777777" w:rsidR="006B0820" w:rsidRDefault="006B0820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D04F" w14:textId="77777777" w:rsidR="006B0820" w:rsidRDefault="006B0820" w:rsidP="00564EB9">
      <w:pPr>
        <w:spacing w:after="0" w:line="240" w:lineRule="auto"/>
      </w:pPr>
      <w:r>
        <w:separator/>
      </w:r>
    </w:p>
  </w:footnote>
  <w:footnote w:type="continuationSeparator" w:id="0">
    <w:p w14:paraId="6AB45D75" w14:textId="77777777" w:rsidR="006B0820" w:rsidRDefault="006B0820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75A2C053" w:rsidR="001F1A31" w:rsidRDefault="00E47144" w:rsidP="001F1A31">
    <w:pPr>
      <w:pStyle w:val="Encabezado"/>
      <w:spacing w:after="0" w:line="240" w:lineRule="auto"/>
      <w:jc w:val="center"/>
    </w:pPr>
    <w:r>
      <w:t>MUNICIPIO MOROLEÓN GUANAJUATO</w:t>
    </w:r>
  </w:p>
  <w:p w14:paraId="36735EF3" w14:textId="706DCB6A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E47144">
      <w:t>3</w:t>
    </w:r>
    <w:r w:rsidR="000E655C">
      <w:t>1</w:t>
    </w:r>
    <w:r w:rsidR="00E47144">
      <w:t xml:space="preserve"> DE </w:t>
    </w:r>
    <w:r w:rsidR="000E655C">
      <w:t>DIC</w:t>
    </w:r>
    <w:r w:rsidR="00495A46">
      <w:t>IEMBRE</w:t>
    </w:r>
    <w:r w:rsidR="00E47144">
      <w:t xml:space="preserve"> DEL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43515"/>
    <w:rsid w:val="000E655C"/>
    <w:rsid w:val="000F2CC7"/>
    <w:rsid w:val="00195167"/>
    <w:rsid w:val="001F1A31"/>
    <w:rsid w:val="0023210A"/>
    <w:rsid w:val="00252A89"/>
    <w:rsid w:val="00271F3A"/>
    <w:rsid w:val="003C1785"/>
    <w:rsid w:val="00445B0C"/>
    <w:rsid w:val="00495A46"/>
    <w:rsid w:val="005619AE"/>
    <w:rsid w:val="00564EB9"/>
    <w:rsid w:val="0056592E"/>
    <w:rsid w:val="006B0820"/>
    <w:rsid w:val="006C10B0"/>
    <w:rsid w:val="009314E8"/>
    <w:rsid w:val="0098139B"/>
    <w:rsid w:val="00B245E2"/>
    <w:rsid w:val="00B41B30"/>
    <w:rsid w:val="00C16349"/>
    <w:rsid w:val="00E47144"/>
    <w:rsid w:val="00E5357A"/>
    <w:rsid w:val="00E5368C"/>
    <w:rsid w:val="00E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Robe sandoval</cp:lastModifiedBy>
  <cp:revision>11</cp:revision>
  <dcterms:created xsi:type="dcterms:W3CDTF">2017-04-17T19:50:00Z</dcterms:created>
  <dcterms:modified xsi:type="dcterms:W3CDTF">2026-01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